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DC4F" w14:textId="5F462AA2" w:rsidR="00BF48D1" w:rsidRPr="00E74B14" w:rsidRDefault="00BF48D1" w:rsidP="00341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14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46B48" w:rsidRPr="00E74B14">
        <w:rPr>
          <w:rFonts w:ascii="Times New Roman" w:hAnsi="Times New Roman" w:cs="Times New Roman"/>
          <w:b/>
          <w:sz w:val="24"/>
          <w:szCs w:val="24"/>
        </w:rPr>
        <w:t>ROZEZNANIA CENOWEGO</w:t>
      </w:r>
    </w:p>
    <w:p w14:paraId="0E377FE7" w14:textId="77777777" w:rsidR="003417D5" w:rsidRPr="003417D5" w:rsidRDefault="00A46B48" w:rsidP="003417D5">
      <w:pPr>
        <w:pStyle w:val="Tekstpodstawowy"/>
        <w:spacing w:before="0" w:line="276" w:lineRule="auto"/>
        <w:ind w:left="0"/>
        <w:rPr>
          <w:rFonts w:ascii="Times New Roman" w:hAnsi="Times New Roman" w:cs="Times New Roman"/>
        </w:rPr>
      </w:pPr>
      <w:r w:rsidRPr="003417D5">
        <w:rPr>
          <w:rFonts w:ascii="Times New Roman" w:hAnsi="Times New Roman" w:cs="Times New Roman"/>
        </w:rPr>
        <w:t xml:space="preserve">dotyczący </w:t>
      </w:r>
      <w:r w:rsidR="00B047F2" w:rsidRPr="003417D5">
        <w:rPr>
          <w:rFonts w:ascii="Times New Roman" w:hAnsi="Times New Roman" w:cs="Times New Roman"/>
        </w:rPr>
        <w:t xml:space="preserve">szacowania wartości </w:t>
      </w:r>
      <w:r w:rsidR="003417D5" w:rsidRPr="003417D5">
        <w:rPr>
          <w:rFonts w:ascii="Times New Roman" w:hAnsi="Times New Roman" w:cs="Times New Roman"/>
        </w:rPr>
        <w:t xml:space="preserve">przedmiotu </w:t>
      </w:r>
      <w:r w:rsidR="00B047F2" w:rsidRPr="003417D5">
        <w:rPr>
          <w:rFonts w:ascii="Times New Roman" w:hAnsi="Times New Roman" w:cs="Times New Roman"/>
        </w:rPr>
        <w:t>zamówienia na</w:t>
      </w:r>
      <w:r w:rsidR="003417D5" w:rsidRPr="003417D5">
        <w:rPr>
          <w:rFonts w:ascii="Times New Roman" w:hAnsi="Times New Roman" w:cs="Times New Roman"/>
        </w:rPr>
        <w:t xml:space="preserve"> wyłonienie Wykonawcy na stanowisko Eksperta ds. systemów medycyny cyfrowej w ramach projektu pt. „</w:t>
      </w:r>
      <w:r w:rsidR="003417D5" w:rsidRPr="003417D5">
        <w:rPr>
          <w:rFonts w:ascii="Times New Roman" w:hAnsi="Times New Roman" w:cs="Times New Roman"/>
          <w:b/>
          <w:bCs/>
        </w:rPr>
        <w:t>Tworzenie i Rozwój Regionalnych Centrów Medycyny Cyfrowej</w:t>
      </w:r>
      <w:r w:rsidR="003417D5" w:rsidRPr="003417D5">
        <w:rPr>
          <w:rFonts w:ascii="Times New Roman" w:hAnsi="Times New Roman" w:cs="Times New Roman"/>
        </w:rPr>
        <w:t>” finansowanego z budżetu państwa przez Agencję Badań Medycznych, nr projektu 2023/ABM/02/00008.</w:t>
      </w:r>
    </w:p>
    <w:p w14:paraId="25D1D235" w14:textId="7F619EC7" w:rsidR="00A46B48" w:rsidRPr="00E74B14" w:rsidRDefault="00A46B48" w:rsidP="002302E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948E8D" w14:textId="5FD6452F" w:rsidR="00A46B48" w:rsidRPr="00FF66DB" w:rsidRDefault="00A46B48" w:rsidP="00A46B48">
      <w:pPr>
        <w:pStyle w:val="Akapitzlist"/>
        <w:numPr>
          <w:ilvl w:val="0"/>
          <w:numId w:val="6"/>
        </w:numPr>
        <w:spacing w:before="240" w:after="0"/>
        <w:outlineLvl w:val="1"/>
        <w:rPr>
          <w:rFonts w:cs="Times New Roman"/>
          <w:b/>
          <w:bCs/>
        </w:rPr>
      </w:pPr>
      <w:r w:rsidRPr="00FF66DB">
        <w:rPr>
          <w:rFonts w:cs="Times New Roman"/>
          <w:b/>
          <w:bCs/>
        </w:rPr>
        <w:t>DANE WYKONAWCY</w:t>
      </w:r>
    </w:p>
    <w:p w14:paraId="4BC9EB7D" w14:textId="405A1272" w:rsidR="00BF48D1" w:rsidRPr="00FF66DB" w:rsidRDefault="00A46B48" w:rsidP="00A46B48">
      <w:pPr>
        <w:spacing w:before="24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Nazwa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2A5B90E8" w14:textId="164B5FD1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Adres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3BB9B347" w14:textId="64A79763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Osoba do kontaktu: ………………..…………………………………………………………</w:t>
      </w:r>
    </w:p>
    <w:p w14:paraId="71BF6A81" w14:textId="7BEE6AE0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e-mail, telefon:  ………………………………………………………………………………….</w:t>
      </w:r>
    </w:p>
    <w:p w14:paraId="221A99B0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F6CF7CB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D53B2B8" w14:textId="55661404" w:rsidR="00BF48D1" w:rsidRPr="00FF66DB" w:rsidRDefault="00BF48D1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oferujemy wykonanie </w:t>
      </w:r>
      <w:r w:rsidR="003417D5">
        <w:rPr>
          <w:rFonts w:ascii="Times New Roman" w:hAnsi="Times New Roman" w:cs="Times New Roman"/>
        </w:rPr>
        <w:t xml:space="preserve">przedmiotu </w:t>
      </w:r>
      <w:r w:rsidRPr="00FF66DB">
        <w:rPr>
          <w:rFonts w:ascii="Times New Roman" w:hAnsi="Times New Roman" w:cs="Times New Roman"/>
        </w:rPr>
        <w:t>zamówienia za cenę:</w:t>
      </w:r>
    </w:p>
    <w:p w14:paraId="7AE7A278" w14:textId="77777777" w:rsidR="003417D5" w:rsidRDefault="003417D5" w:rsidP="00BF48D1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2EFC059A" w14:textId="52BFA1CA" w:rsidR="00BF48D1" w:rsidRPr="00FF66DB" w:rsidRDefault="003417D5" w:rsidP="00BF48D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brutto:</w:t>
      </w:r>
      <w:r>
        <w:rPr>
          <w:rFonts w:ascii="Times New Roman" w:hAnsi="Times New Roman" w:cs="Times New Roman"/>
          <w:b/>
        </w:rPr>
        <w:t xml:space="preserve"> </w:t>
      </w:r>
      <w:r w:rsidR="00BF48D1" w:rsidRPr="00FF66DB">
        <w:rPr>
          <w:rFonts w:ascii="Times New Roman" w:hAnsi="Times New Roman" w:cs="Times New Roman"/>
          <w:b/>
        </w:rPr>
        <w:t xml:space="preserve">…………… zł </w:t>
      </w:r>
    </w:p>
    <w:p w14:paraId="775C4034" w14:textId="44993252" w:rsidR="00BF48D1" w:rsidRPr="00FF66DB" w:rsidRDefault="00BF48D1" w:rsidP="0082698E">
      <w:pPr>
        <w:spacing w:before="120" w:after="0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słownie brutto:</w:t>
      </w:r>
      <w:r w:rsidR="003417D5">
        <w:rPr>
          <w:rFonts w:ascii="Times New Roman" w:hAnsi="Times New Roman" w:cs="Times New Roman"/>
          <w:b/>
        </w:rPr>
        <w:t xml:space="preserve"> </w:t>
      </w:r>
      <w:r w:rsidRPr="00FF66DB">
        <w:rPr>
          <w:rFonts w:ascii="Times New Roman" w:hAnsi="Times New Roman" w:cs="Times New Roman"/>
          <w:b/>
        </w:rPr>
        <w:t xml:space="preserve">………..........................................................................................……………………, </w:t>
      </w:r>
    </w:p>
    <w:p w14:paraId="52F41765" w14:textId="4E231801" w:rsidR="007D3A41" w:rsidRPr="00FF66DB" w:rsidRDefault="007D3A41" w:rsidP="007D3A4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netto:</w:t>
      </w:r>
      <w:r w:rsidR="003417D5">
        <w:rPr>
          <w:rFonts w:ascii="Times New Roman" w:hAnsi="Times New Roman" w:cs="Times New Roman"/>
          <w:b/>
        </w:rPr>
        <w:t xml:space="preserve"> </w:t>
      </w:r>
      <w:r w:rsidRPr="00FF66DB">
        <w:rPr>
          <w:rFonts w:ascii="Times New Roman" w:hAnsi="Times New Roman" w:cs="Times New Roman"/>
          <w:b/>
        </w:rPr>
        <w:t>……</w:t>
      </w:r>
      <w:r w:rsidR="003417D5">
        <w:rPr>
          <w:rFonts w:ascii="Times New Roman" w:hAnsi="Times New Roman" w:cs="Times New Roman"/>
          <w:b/>
        </w:rPr>
        <w:t>……….</w:t>
      </w:r>
      <w:r w:rsidRPr="00FF66DB">
        <w:rPr>
          <w:rFonts w:ascii="Times New Roman" w:hAnsi="Times New Roman" w:cs="Times New Roman"/>
          <w:b/>
        </w:rPr>
        <w:t xml:space="preserve"> zł</w:t>
      </w:r>
    </w:p>
    <w:p w14:paraId="79326FBB" w14:textId="4F0912BD" w:rsidR="007D3A41" w:rsidRPr="00FF66DB" w:rsidRDefault="007D3A41" w:rsidP="00445A21">
      <w:pPr>
        <w:spacing w:before="120" w:after="0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słownie nett</w:t>
      </w:r>
      <w:r w:rsidR="009B1FCE">
        <w:rPr>
          <w:rFonts w:ascii="Times New Roman" w:hAnsi="Times New Roman" w:cs="Times New Roman"/>
          <w:b/>
        </w:rPr>
        <w:t>o</w:t>
      </w:r>
      <w:r w:rsidRPr="00FF66DB">
        <w:rPr>
          <w:rFonts w:ascii="Times New Roman" w:hAnsi="Times New Roman" w:cs="Times New Roman"/>
          <w:b/>
        </w:rPr>
        <w:t>:</w:t>
      </w:r>
      <w:r w:rsidR="009B1FCE">
        <w:rPr>
          <w:rFonts w:ascii="Times New Roman" w:hAnsi="Times New Roman" w:cs="Times New Roman"/>
          <w:b/>
        </w:rPr>
        <w:t xml:space="preserve"> </w:t>
      </w:r>
      <w:r w:rsidRPr="00FF66DB">
        <w:rPr>
          <w:rFonts w:ascii="Times New Roman" w:hAnsi="Times New Roman" w:cs="Times New Roman"/>
          <w:b/>
        </w:rPr>
        <w:t>………..........................................................................................…………</w:t>
      </w:r>
      <w:r w:rsidR="00445A21">
        <w:rPr>
          <w:rFonts w:ascii="Times New Roman" w:hAnsi="Times New Roman" w:cs="Times New Roman"/>
          <w:b/>
        </w:rPr>
        <w:t>……</w:t>
      </w:r>
      <w:proofErr w:type="gramStart"/>
      <w:r w:rsidR="00445A21">
        <w:rPr>
          <w:rFonts w:ascii="Times New Roman" w:hAnsi="Times New Roman" w:cs="Times New Roman"/>
          <w:b/>
        </w:rPr>
        <w:t>…….</w:t>
      </w:r>
      <w:proofErr w:type="gramEnd"/>
      <w:r w:rsidR="00445A21">
        <w:rPr>
          <w:rFonts w:ascii="Times New Roman" w:hAnsi="Times New Roman" w:cs="Times New Roman"/>
          <w:b/>
        </w:rPr>
        <w:t>.</w:t>
      </w:r>
      <w:r w:rsidRPr="00FF66DB">
        <w:rPr>
          <w:rFonts w:ascii="Times New Roman" w:hAnsi="Times New Roman" w:cs="Times New Roman"/>
          <w:b/>
        </w:rPr>
        <w:t xml:space="preserve">, </w:t>
      </w:r>
    </w:p>
    <w:p w14:paraId="2D3D3E1A" w14:textId="00CBD32E" w:rsidR="00FF66DB" w:rsidRPr="00FF66DB" w:rsidRDefault="00FF66DB" w:rsidP="00FF66DB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077B6887" w14:textId="41B19497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odana przez nas cena zawiera wszelkie koszty związane z realizacją przedmiotu zamówienia. </w:t>
      </w:r>
    </w:p>
    <w:p w14:paraId="549E425D" w14:textId="56C1F961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rzyjmuję do wiadomości, że zaproszenie do złożenia oferty szacunkowej nie stanowi oferty w myśl art. 66 Kodeksu cywilnego, jak również nie jest ogłoszeniem o zamówieniu publicznym w rozumieniu Ustawy z dnia 11 września 2019 </w:t>
      </w:r>
      <w:r w:rsidR="001F2DAC" w:rsidRPr="00FF66DB">
        <w:rPr>
          <w:rFonts w:ascii="Times New Roman" w:hAnsi="Times New Roman" w:cs="Times New Roman"/>
          <w:bCs/>
        </w:rPr>
        <w:t>r</w:t>
      </w:r>
      <w:r w:rsidRPr="00FF66DB">
        <w:rPr>
          <w:rFonts w:ascii="Times New Roman" w:hAnsi="Times New Roman" w:cs="Times New Roman"/>
          <w:bCs/>
        </w:rPr>
        <w:t>. Prawo Zamówień Publicznych, a złożenie przeze mnie oferty szacunkowej nie rodzi roszczenia o zawarcie umowy, stanowi jedynie podstawę szacunku kosztów Uniwersytetu Medycznego w Białymstoku.</w:t>
      </w:r>
    </w:p>
    <w:p w14:paraId="2F66BA74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130BB51B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432F92CB" w14:textId="377FF063" w:rsidR="00BF48D1" w:rsidRPr="00FF66DB" w:rsidRDefault="00BF48D1" w:rsidP="00BF48D1">
      <w:pPr>
        <w:spacing w:after="0"/>
        <w:ind w:left="5529"/>
        <w:jc w:val="both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…………………............………………</w:t>
      </w:r>
    </w:p>
    <w:p w14:paraId="131F4240" w14:textId="35A75FA1" w:rsidR="001D1E3A" w:rsidRPr="00FF66DB" w:rsidRDefault="00BF48D1" w:rsidP="001D1E3A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  <w:r w:rsidRPr="00FF66DB">
        <w:rPr>
          <w:rFonts w:ascii="Times New Roman" w:hAnsi="Times New Roman" w:cs="Times New Roman"/>
          <w:sz w:val="18"/>
        </w:rPr>
        <w:t xml:space="preserve">  </w:t>
      </w:r>
      <w:r w:rsidR="001D1E3A" w:rsidRPr="00FF66DB">
        <w:rPr>
          <w:rFonts w:ascii="Times New Roman" w:hAnsi="Times New Roman" w:cs="Times New Roman"/>
          <w:sz w:val="18"/>
        </w:rPr>
        <w:tab/>
      </w:r>
      <w:r w:rsidR="001D1E3A" w:rsidRPr="00FF66DB">
        <w:rPr>
          <w:rFonts w:ascii="Times New Roman" w:hAnsi="Times New Roman" w:cs="Times New Roman"/>
          <w:sz w:val="18"/>
        </w:rPr>
        <w:tab/>
        <w:t xml:space="preserve">    </w:t>
      </w:r>
      <w:r w:rsidRPr="00FF66DB">
        <w:rPr>
          <w:rFonts w:ascii="Times New Roman" w:hAnsi="Times New Roman" w:cs="Times New Roman"/>
          <w:sz w:val="18"/>
        </w:rPr>
        <w:t xml:space="preserve">  (</w:t>
      </w:r>
      <w:r w:rsidR="001D1E3A" w:rsidRPr="00FF66DB">
        <w:rPr>
          <w:rFonts w:ascii="Times New Roman" w:hAnsi="Times New Roman" w:cs="Times New Roman"/>
          <w:sz w:val="18"/>
        </w:rPr>
        <w:t>data i podpis)</w:t>
      </w:r>
    </w:p>
    <w:p w14:paraId="763B9DF4" w14:textId="4517EFB8" w:rsidR="00BF7E5F" w:rsidRPr="00FF66DB" w:rsidRDefault="00BF7E5F" w:rsidP="00A84662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</w:p>
    <w:sectPr w:rsidR="00BF7E5F" w:rsidRPr="00FF66DB" w:rsidSect="003417D5">
      <w:headerReference w:type="default" r:id="rId11"/>
      <w:footerReference w:type="default" r:id="rId12"/>
      <w:pgSz w:w="11906" w:h="16838"/>
      <w:pgMar w:top="1134" w:right="1418" w:bottom="164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3451" w14:textId="77777777" w:rsidR="00725EF3" w:rsidRDefault="00725EF3" w:rsidP="007D0747">
      <w:pPr>
        <w:spacing w:after="0" w:line="240" w:lineRule="auto"/>
      </w:pPr>
      <w:r>
        <w:separator/>
      </w:r>
    </w:p>
  </w:endnote>
  <w:endnote w:type="continuationSeparator" w:id="0">
    <w:p w14:paraId="670CE49E" w14:textId="77777777" w:rsidR="00725EF3" w:rsidRDefault="00725EF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2DD7" w14:textId="0C517603" w:rsidR="003417D5" w:rsidRDefault="003417D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290DC9" wp14:editId="69B7C2EE">
          <wp:simplePos x="0" y="0"/>
          <wp:positionH relativeFrom="column">
            <wp:posOffset>1310640</wp:posOffset>
          </wp:positionH>
          <wp:positionV relativeFrom="paragraph">
            <wp:posOffset>-617855</wp:posOffset>
          </wp:positionV>
          <wp:extent cx="2914650" cy="600075"/>
          <wp:effectExtent l="0" t="0" r="0" b="0"/>
          <wp:wrapSquare wrapText="bothSides"/>
          <wp:docPr id="1018816619" name="Obraz 1018816619" descr="Obraz zawierający tekst, zrzut ekranu, logo, Czcionk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logo, Czcionk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63F48" w14:textId="77777777" w:rsidR="003417D5" w:rsidRDefault="00341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DC317" w14:textId="77777777" w:rsidR="00725EF3" w:rsidRDefault="00725EF3" w:rsidP="007D0747">
      <w:pPr>
        <w:spacing w:after="0" w:line="240" w:lineRule="auto"/>
      </w:pPr>
      <w:r>
        <w:separator/>
      </w:r>
    </w:p>
  </w:footnote>
  <w:footnote w:type="continuationSeparator" w:id="0">
    <w:p w14:paraId="3B8BB70F" w14:textId="77777777" w:rsidR="00725EF3" w:rsidRDefault="00725EF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A49B3" w14:textId="6C2423A1" w:rsidR="0035653A" w:rsidRDefault="00566E6A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7EA"/>
    <w:multiLevelType w:val="hybridMultilevel"/>
    <w:tmpl w:val="4026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1556">
    <w:abstractNumId w:val="2"/>
  </w:num>
  <w:num w:numId="2" w16cid:durableId="1476213588">
    <w:abstractNumId w:val="0"/>
  </w:num>
  <w:num w:numId="3" w16cid:durableId="97215899">
    <w:abstractNumId w:val="1"/>
  </w:num>
  <w:num w:numId="4" w16cid:durableId="392580938">
    <w:abstractNumId w:val="5"/>
  </w:num>
  <w:num w:numId="5" w16cid:durableId="1442913296">
    <w:abstractNumId w:val="3"/>
  </w:num>
  <w:num w:numId="6" w16cid:durableId="10848373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4821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67F7F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23762"/>
    <w:rsid w:val="00131883"/>
    <w:rsid w:val="00133C6F"/>
    <w:rsid w:val="0013573E"/>
    <w:rsid w:val="00141B11"/>
    <w:rsid w:val="0014425F"/>
    <w:rsid w:val="0014458F"/>
    <w:rsid w:val="001456A9"/>
    <w:rsid w:val="00163529"/>
    <w:rsid w:val="00167F0F"/>
    <w:rsid w:val="00171F1F"/>
    <w:rsid w:val="001721B3"/>
    <w:rsid w:val="00176EE2"/>
    <w:rsid w:val="001832A9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D1E3A"/>
    <w:rsid w:val="001E0CEC"/>
    <w:rsid w:val="001E3280"/>
    <w:rsid w:val="001E3A2F"/>
    <w:rsid w:val="001E7559"/>
    <w:rsid w:val="001F0C8B"/>
    <w:rsid w:val="001F1726"/>
    <w:rsid w:val="001F2DAC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08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0BF6"/>
    <w:rsid w:val="00321EB4"/>
    <w:rsid w:val="003323B5"/>
    <w:rsid w:val="0033243F"/>
    <w:rsid w:val="00335B67"/>
    <w:rsid w:val="003417D5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1459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45A21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57B43"/>
    <w:rsid w:val="00560427"/>
    <w:rsid w:val="0056096C"/>
    <w:rsid w:val="00566E6A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07038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5EF3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4309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3A41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2698E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10BE0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3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1FCE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E3A0B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46B48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47F2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B23B8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1EBE"/>
    <w:rsid w:val="00CB23D0"/>
    <w:rsid w:val="00CB2902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5E6"/>
    <w:rsid w:val="00D21D0D"/>
    <w:rsid w:val="00D23771"/>
    <w:rsid w:val="00D27BCD"/>
    <w:rsid w:val="00D311EB"/>
    <w:rsid w:val="00D32472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D72BE"/>
    <w:rsid w:val="00DD7FD6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74B14"/>
    <w:rsid w:val="00E81488"/>
    <w:rsid w:val="00E87E5B"/>
    <w:rsid w:val="00E90B8F"/>
    <w:rsid w:val="00E93978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D5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66D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417D5"/>
    <w:pPr>
      <w:widowControl w:val="0"/>
      <w:autoSpaceDE w:val="0"/>
      <w:autoSpaceDN w:val="0"/>
      <w:spacing w:before="135" w:after="0" w:line="240" w:lineRule="auto"/>
      <w:ind w:left="369"/>
      <w:jc w:val="both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17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AF651EA81524FAA13B3D9E8EBE298" ma:contentTypeVersion="10" ma:contentTypeDescription="Utwórz nowy dokument." ma:contentTypeScope="" ma:versionID="12c4e6f53d259078ef5c0ecc10561a32">
  <xsd:schema xmlns:xsd="http://www.w3.org/2001/XMLSchema" xmlns:xs="http://www.w3.org/2001/XMLSchema" xmlns:p="http://schemas.microsoft.com/office/2006/metadata/properties" xmlns:ns2="cd076589-90a3-4ce7-adc7-416a36e276af" xmlns:ns3="84d955bb-bd94-440f-aaa5-a9e07786a948" targetNamespace="http://schemas.microsoft.com/office/2006/metadata/properties" ma:root="true" ma:fieldsID="c6d5e3f128399a631f99c8a2311d756c" ns2:_="" ns3:_="">
    <xsd:import namespace="cd076589-90a3-4ce7-adc7-416a36e276af"/>
    <xsd:import namespace="84d955bb-bd94-440f-aaa5-a9e07786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76589-90a3-4ce7-adc7-416a36e27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55bb-bd94-440f-aaa5-a9e07786a9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e3429fa-d977-4b33-accf-9ef8fe6befdf}" ma:internalName="TaxCatchAll" ma:showField="CatchAllData" ma:web="84d955bb-bd94-440f-aaa5-a9e07786a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955bb-bd94-440f-aaa5-a9e07786a948" xsi:nil="true"/>
    <lcf76f155ced4ddcb4097134ff3c332f xmlns="cd076589-90a3-4ce7-adc7-416a36e276a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C22CC-C945-4956-88AE-B94236A71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B6EFF-7F14-4A32-AFF3-423F0D7D94B0}"/>
</file>

<file path=customXml/itemProps3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  <ds:schemaRef ds:uri="84d955bb-bd94-440f-aaa5-a9e07786a948"/>
    <ds:schemaRef ds:uri="cd076589-90a3-4ce7-adc7-416a36e276af"/>
  </ds:schemaRefs>
</ds:datastoreItem>
</file>

<file path=customXml/itemProps4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lżbieta Koc</cp:lastModifiedBy>
  <cp:revision>5</cp:revision>
  <cp:lastPrinted>2020-12-29T21:39:00Z</cp:lastPrinted>
  <dcterms:created xsi:type="dcterms:W3CDTF">2026-06-01T13:49:00Z</dcterms:created>
  <dcterms:modified xsi:type="dcterms:W3CDTF">2026-06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F651EA81524FAA13B3D9E8EBE29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